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941F82" w:rsidTr="00903D36">
        <w:tc>
          <w:tcPr>
            <w:tcW w:w="5778" w:type="dxa"/>
          </w:tcPr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 Tit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Lesson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opic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Profiles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Year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M3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5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58D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Week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5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58D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art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eacher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Timothy Ralph Woodhouse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36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Objective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discuss appearance of friends, family, and famous people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Lexis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build, special features, narrow, pointed, moustache, of medium height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Student’s Book, Unit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it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etail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p.69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82" w:rsidRDefault="00941F82" w:rsidP="009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(</w:t>
            </w:r>
            <w:r w:rsidR="00426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Introduction </w:instrText>
            </w:r>
            <w:r w:rsidR="00426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4494" w:rsidRPr="009A6C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cussion</w:t>
            </w:r>
            <w:r w:rsidR="00426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F4494" w:rsidRDefault="005F4494" w:rsidP="005F44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692">
              <w:rPr>
                <w:rFonts w:ascii="Times New Roman" w:hAnsi="Times New Roman" w:cs="Times New Roman"/>
                <w:sz w:val="24"/>
                <w:szCs w:val="24"/>
              </w:rPr>
              <w:t xml:space="preserve">T introduces Future for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it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etail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p.69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494" w:rsidRPr="00E85692" w:rsidRDefault="005F4494" w:rsidP="005F44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5692">
              <w:rPr>
                <w:rFonts w:ascii="Times New Roman" w:hAnsi="Times New Roman" w:cs="Times New Roman"/>
                <w:sz w:val="24"/>
                <w:szCs w:val="24"/>
              </w:rPr>
              <w:t xml:space="preserve">Class practice questions and answers in section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it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etail </w:instrTex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A6C78">
              <w:rPr>
                <w:rFonts w:ascii="Times New Roman" w:hAnsi="Times New Roman" w:cs="Times New Roman"/>
                <w:noProof/>
                <w:sz w:val="24"/>
                <w:szCs w:val="24"/>
              </w:rPr>
              <w:t>p.69</w:t>
            </w:r>
            <w:r w:rsidR="004266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F82" w:rsidRDefault="00941F82" w:rsidP="00066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41F82" w:rsidRDefault="00941F82" w:rsidP="00066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063" w:rsidRDefault="002650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2CE0" w:rsidRPr="00422CE0" w:rsidRDefault="00422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CE0">
        <w:rPr>
          <w:rFonts w:ascii="Times New Roman" w:hAnsi="Times New Roman" w:cs="Times New Roman"/>
          <w:b/>
          <w:bCs/>
          <w:sz w:val="24"/>
          <w:szCs w:val="24"/>
        </w:rPr>
        <w:t>Activity 1:</w:t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0385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Activity_1 </w:instrTex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4494" w:rsidRPr="009A6C78">
        <w:rPr>
          <w:rFonts w:ascii="Times New Roman" w:hAnsi="Times New Roman" w:cs="Times New Roman"/>
          <w:b/>
          <w:bCs/>
          <w:noProof/>
          <w:sz w:val="24"/>
          <w:szCs w:val="24"/>
        </w:rPr>
        <w:t>Class work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84E7A" w:rsidRDefault="00684E7A" w:rsidP="00684E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4E7A">
        <w:rPr>
          <w:rFonts w:ascii="Times New Roman" w:hAnsi="Times New Roman" w:cs="Times New Roman"/>
          <w:sz w:val="24"/>
          <w:szCs w:val="24"/>
        </w:rPr>
        <w:t xml:space="preserve">T hands out ‘What time is it?’ </w:t>
      </w:r>
    </w:p>
    <w:p w:rsidR="00684E7A" w:rsidRDefault="00684E7A" w:rsidP="00684E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4E7A">
        <w:rPr>
          <w:rFonts w:ascii="Times New Roman" w:hAnsi="Times New Roman" w:cs="Times New Roman"/>
          <w:sz w:val="24"/>
          <w:szCs w:val="24"/>
        </w:rPr>
        <w:t>Worksheet. In pairs, SS ask and give answers.</w:t>
      </w:r>
    </w:p>
    <w:p w:rsidR="00684E7A" w:rsidRPr="00684E7A" w:rsidRDefault="00684E7A" w:rsidP="00684E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monitors and reviews common mistakes.</w:t>
      </w:r>
    </w:p>
    <w:p w:rsidR="00B9041B" w:rsidRDefault="00B9041B">
      <w:pPr>
        <w:rPr>
          <w:rFonts w:ascii="Times New Roman" w:hAnsi="Times New Roman" w:cs="Times New Roman"/>
          <w:sz w:val="24"/>
          <w:szCs w:val="24"/>
        </w:rPr>
      </w:pPr>
    </w:p>
    <w:p w:rsidR="00422CE0" w:rsidRPr="00422CE0" w:rsidRDefault="00422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CE0">
        <w:rPr>
          <w:rFonts w:ascii="Times New Roman" w:hAnsi="Times New Roman" w:cs="Times New Roman"/>
          <w:b/>
          <w:bCs/>
          <w:sz w:val="24"/>
          <w:szCs w:val="24"/>
        </w:rPr>
        <w:t>Activity 2:</w:t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0385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Activity_2 </w:instrTex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4494" w:rsidRPr="009A6C78">
        <w:rPr>
          <w:rFonts w:ascii="Times New Roman" w:hAnsi="Times New Roman" w:cs="Times New Roman"/>
          <w:b/>
          <w:bCs/>
          <w:noProof/>
          <w:sz w:val="24"/>
          <w:szCs w:val="24"/>
        </w:rPr>
        <w:t>Listening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309DF" w:rsidRPr="0096358B" w:rsidRDefault="006B6AED" w:rsidP="00963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ing </w:t>
      </w:r>
      <w:r w:rsidR="00E17246">
        <w:rPr>
          <w:rFonts w:ascii="Times New Roman" w:hAnsi="Times New Roman" w:cs="Times New Roman"/>
          <w:sz w:val="24"/>
          <w:szCs w:val="24"/>
        </w:rPr>
        <w:t>Ordinal (not Cardinal) numbers</w:t>
      </w:r>
    </w:p>
    <w:p w:rsidR="000309DF" w:rsidRDefault="00E17246" w:rsidP="0003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l numbers 1-20 </w:t>
      </w:r>
      <w:r w:rsidR="00BA5EB9">
        <w:rPr>
          <w:rFonts w:ascii="Times New Roman" w:hAnsi="Times New Roman" w:cs="Times New Roman"/>
          <w:sz w:val="24"/>
          <w:szCs w:val="24"/>
        </w:rPr>
        <w:t>30, 40, 50, 60, 70, 80, 90, 100, 200, 1,000, 1,000,000, 1,000,000,000</w:t>
      </w:r>
    </w:p>
    <w:p w:rsidR="00BA5EB9" w:rsidRDefault="00BA5EB9" w:rsidP="0003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introduces Numbers Worksheet.</w:t>
      </w:r>
    </w:p>
    <w:p w:rsidR="00BA5EB9" w:rsidRDefault="00BA5EB9" w:rsidP="0003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compete in groups of 4 to complete the sheet.</w:t>
      </w:r>
    </w:p>
    <w:p w:rsidR="00BA5EB9" w:rsidRPr="000309DF" w:rsidRDefault="00BA5EB9" w:rsidP="0003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eview answers and one team wins.</w:t>
      </w:r>
    </w:p>
    <w:p w:rsidR="00BA5EB9" w:rsidRDefault="00BA5EB9">
      <w:pPr>
        <w:rPr>
          <w:rFonts w:ascii="Times New Roman" w:hAnsi="Times New Roman" w:cs="Times New Roman"/>
          <w:sz w:val="24"/>
          <w:szCs w:val="24"/>
        </w:rPr>
      </w:pPr>
    </w:p>
    <w:p w:rsidR="00422CE0" w:rsidRPr="00422CE0" w:rsidRDefault="00422C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CE0">
        <w:rPr>
          <w:rFonts w:ascii="Times New Roman" w:hAnsi="Times New Roman" w:cs="Times New Roman"/>
          <w:b/>
          <w:bCs/>
          <w:sz w:val="24"/>
          <w:szCs w:val="24"/>
        </w:rPr>
        <w:t>Activity 3:</w:t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0385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Activity_3 </w:instrTex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F4494" w:rsidRPr="009A6C78">
        <w:rPr>
          <w:rFonts w:ascii="Times New Roman" w:hAnsi="Times New Roman" w:cs="Times New Roman"/>
          <w:b/>
          <w:bCs/>
          <w:noProof/>
          <w:sz w:val="24"/>
          <w:szCs w:val="24"/>
        </w:rPr>
        <w:t>Notebook</w:t>
      </w:r>
      <w:r w:rsidR="004266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D27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D270C" w:rsidRPr="00377D7F" w:rsidRDefault="002D270C" w:rsidP="00377D7F">
      <w:pPr>
        <w:pStyle w:val="ListParagraph"/>
        <w:numPr>
          <w:ilvl w:val="0"/>
          <w:numId w:val="7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377D7F">
        <w:rPr>
          <w:rFonts w:ascii="Times New Roman" w:hAnsi="Times New Roman" w:cs="Times New Roman"/>
          <w:sz w:val="24"/>
          <w:szCs w:val="24"/>
        </w:rPr>
        <w:t xml:space="preserve">SS practice </w:t>
      </w:r>
      <w:proofErr w:type="spellStart"/>
      <w:r w:rsidR="00BA5EB9" w:rsidRPr="00377D7F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377D7F">
        <w:rPr>
          <w:rFonts w:ascii="Times New Roman" w:hAnsi="Times New Roman" w:cs="Times New Roman"/>
          <w:sz w:val="24"/>
          <w:szCs w:val="24"/>
        </w:rPr>
        <w:t xml:space="preserve">, section </w:t>
      </w:r>
      <w:r w:rsidR="00BA5EB9" w:rsidRPr="00377D7F">
        <w:rPr>
          <w:rFonts w:ascii="Times New Roman" w:hAnsi="Times New Roman" w:cs="Times New Roman"/>
          <w:sz w:val="24"/>
          <w:szCs w:val="24"/>
        </w:rPr>
        <w:t>3</w:t>
      </w:r>
      <w:r w:rsidRPr="00377D7F">
        <w:rPr>
          <w:rFonts w:ascii="Times New Roman" w:hAnsi="Times New Roman" w:cs="Times New Roman"/>
          <w:sz w:val="24"/>
          <w:szCs w:val="24"/>
        </w:rPr>
        <w:t>, p.</w:t>
      </w:r>
      <w:r w:rsidR="00BA5EB9" w:rsidRPr="00377D7F">
        <w:rPr>
          <w:rFonts w:ascii="Times New Roman" w:hAnsi="Times New Roman" w:cs="Times New Roman"/>
          <w:sz w:val="24"/>
          <w:szCs w:val="24"/>
        </w:rPr>
        <w:t>5</w:t>
      </w:r>
      <w:r w:rsidRPr="00377D7F">
        <w:rPr>
          <w:rFonts w:ascii="Times New Roman" w:hAnsi="Times New Roman" w:cs="Times New Roman"/>
          <w:sz w:val="24"/>
          <w:szCs w:val="24"/>
        </w:rPr>
        <w:t>.</w:t>
      </w:r>
      <w:r w:rsidR="00BA5EB9" w:rsidRPr="00377D7F">
        <w:rPr>
          <w:rFonts w:ascii="Times New Roman" w:hAnsi="Times New Roman" w:cs="Times New Roman"/>
          <w:sz w:val="24"/>
          <w:szCs w:val="24"/>
        </w:rPr>
        <w:t xml:space="preserve"> (green,red,yellow,orange,black,white,blue,purple,grey,brown,pink)</w:t>
      </w:r>
    </w:p>
    <w:p w:rsidR="00BA5EB9" w:rsidRPr="00377D7F" w:rsidRDefault="00BA5EB9" w:rsidP="00377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7D7F">
        <w:rPr>
          <w:rFonts w:ascii="Times New Roman" w:hAnsi="Times New Roman" w:cs="Times New Roman"/>
          <w:sz w:val="24"/>
          <w:szCs w:val="24"/>
        </w:rPr>
        <w:t>A:</w:t>
      </w:r>
      <w:r w:rsidRPr="00377D7F">
        <w:rPr>
          <w:rFonts w:ascii="Times New Roman" w:hAnsi="Times New Roman" w:cs="Times New Roman"/>
          <w:sz w:val="24"/>
          <w:szCs w:val="24"/>
        </w:rPr>
        <w:tab/>
        <w:t xml:space="preserve">What </w:t>
      </w:r>
      <w:proofErr w:type="spellStart"/>
      <w:r w:rsidRPr="00377D7F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377D7F">
        <w:rPr>
          <w:rFonts w:ascii="Times New Roman" w:hAnsi="Times New Roman" w:cs="Times New Roman"/>
          <w:sz w:val="24"/>
          <w:szCs w:val="24"/>
        </w:rPr>
        <w:t xml:space="preserve"> is it?</w:t>
      </w:r>
    </w:p>
    <w:p w:rsidR="00BA5EB9" w:rsidRPr="00377D7F" w:rsidRDefault="00BA5EB9" w:rsidP="00377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7D7F">
        <w:rPr>
          <w:rFonts w:ascii="Times New Roman" w:hAnsi="Times New Roman" w:cs="Times New Roman"/>
          <w:sz w:val="24"/>
          <w:szCs w:val="24"/>
        </w:rPr>
        <w:t>B:</w:t>
      </w:r>
      <w:r w:rsidRPr="00377D7F">
        <w:rPr>
          <w:rFonts w:ascii="Times New Roman" w:hAnsi="Times New Roman" w:cs="Times New Roman"/>
          <w:sz w:val="24"/>
          <w:szCs w:val="24"/>
        </w:rPr>
        <w:tab/>
        <w:t>It’s green.</w:t>
      </w:r>
    </w:p>
    <w:p w:rsidR="00422CE0" w:rsidRPr="00377D7F" w:rsidRDefault="002D270C" w:rsidP="00377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7D7F">
        <w:rPr>
          <w:rFonts w:ascii="Times New Roman" w:hAnsi="Times New Roman" w:cs="Times New Roman"/>
          <w:sz w:val="24"/>
          <w:szCs w:val="24"/>
        </w:rPr>
        <w:t>SS ask 6 questions and give answers for items in their bag.</w:t>
      </w:r>
    </w:p>
    <w:p w:rsidR="005F4494" w:rsidRDefault="005F4494" w:rsidP="005F4494">
      <w:pPr>
        <w:rPr>
          <w:rFonts w:ascii="Times New Roman" w:hAnsi="Times New Roman" w:cs="Times New Roman"/>
          <w:sz w:val="24"/>
          <w:szCs w:val="24"/>
        </w:rPr>
      </w:pPr>
    </w:p>
    <w:p w:rsidR="005F4494" w:rsidRPr="00422CE0" w:rsidRDefault="005F4494" w:rsidP="005F4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4</w:t>
      </w:r>
      <w:r w:rsidRPr="00422CE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ocabular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4494" w:rsidRDefault="005F4494" w:rsidP="005F449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writes today’s lexi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66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ERGEFIELD Lexis </w:instrText>
      </w:r>
      <w:r w:rsidR="004266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A6C78">
        <w:rPr>
          <w:rFonts w:ascii="Times New Roman" w:hAnsi="Times New Roman" w:cs="Times New Roman"/>
          <w:noProof/>
          <w:sz w:val="24"/>
          <w:szCs w:val="24"/>
        </w:rPr>
        <w:t>build, special features, narrow, pointed, moustache, of medium height</w:t>
      </w:r>
      <w:r w:rsidR="004266C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494" w:rsidRDefault="005F4494" w:rsidP="005F449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uilds sentences together.</w:t>
      </w:r>
    </w:p>
    <w:p w:rsidR="005F4494" w:rsidRDefault="005F4494" w:rsidP="005F449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copy examples into notebooks.</w:t>
      </w:r>
    </w:p>
    <w:p w:rsidR="005F4494" w:rsidRPr="0081748A" w:rsidRDefault="005F4494" w:rsidP="005F449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write their own sentences using the lexis.</w:t>
      </w:r>
    </w:p>
    <w:p w:rsidR="002D270C" w:rsidRDefault="002D270C">
      <w:pPr>
        <w:rPr>
          <w:rFonts w:ascii="Times New Roman" w:hAnsi="Times New Roman" w:cs="Times New Roman"/>
          <w:sz w:val="24"/>
          <w:szCs w:val="24"/>
        </w:rPr>
      </w:pPr>
    </w:p>
    <w:p w:rsidR="002D270C" w:rsidRPr="002D270C" w:rsidRDefault="002D27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270C">
        <w:rPr>
          <w:rFonts w:ascii="Times New Roman" w:hAnsi="Times New Roman" w:cs="Times New Roman"/>
          <w:b/>
          <w:bCs/>
          <w:sz w:val="24"/>
          <w:szCs w:val="24"/>
        </w:rPr>
        <w:t>Homewor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Review)</w:t>
      </w:r>
    </w:p>
    <w:p w:rsidR="002D270C" w:rsidRDefault="002D2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ntences, SS write down the schedule for Monday.</w:t>
      </w:r>
    </w:p>
    <w:p w:rsidR="00422CE0" w:rsidRPr="00422CE0" w:rsidRDefault="00422CE0">
      <w:pPr>
        <w:rPr>
          <w:rFonts w:ascii="Times New Roman" w:hAnsi="Times New Roman" w:cs="Times New Roman"/>
          <w:sz w:val="24"/>
          <w:szCs w:val="24"/>
        </w:rPr>
      </w:pPr>
    </w:p>
    <w:sectPr w:rsidR="00422CE0" w:rsidRPr="00422CE0" w:rsidSect="00422CE0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1EA"/>
    <w:multiLevelType w:val="hybridMultilevel"/>
    <w:tmpl w:val="1578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3230"/>
    <w:multiLevelType w:val="hybridMultilevel"/>
    <w:tmpl w:val="1668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64B2"/>
    <w:multiLevelType w:val="hybridMultilevel"/>
    <w:tmpl w:val="BAAC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67DC"/>
    <w:multiLevelType w:val="hybridMultilevel"/>
    <w:tmpl w:val="6E1CC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7564D"/>
    <w:multiLevelType w:val="hybridMultilevel"/>
    <w:tmpl w:val="29E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2BF"/>
    <w:multiLevelType w:val="hybridMultilevel"/>
    <w:tmpl w:val="229E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F2A30"/>
    <w:multiLevelType w:val="hybridMultilevel"/>
    <w:tmpl w:val="4ED8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Aj Tim Semester 2\M3 อ23102 Fundamentals\M3 syllabu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M3_Sem_2$`"/>
    <w:viewMergedData/>
    <w:odso>
      <w:udl w:val="Provider=Microsoft.ACE.OLEDB.12.0;User ID=Admin;Data Source=G:\Aj Tim Semester 2\M3 อ23102 Fundamentals\M3 syllabu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M3_Sem_2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compat>
    <w:applyBreakingRules/>
  </w:compat>
  <w:rsids>
    <w:rsidRoot w:val="00422CE0"/>
    <w:rsid w:val="000309DF"/>
    <w:rsid w:val="00047768"/>
    <w:rsid w:val="001422E4"/>
    <w:rsid w:val="00157D19"/>
    <w:rsid w:val="001D7AA3"/>
    <w:rsid w:val="001E7F32"/>
    <w:rsid w:val="00214BAB"/>
    <w:rsid w:val="00225DBA"/>
    <w:rsid w:val="00265063"/>
    <w:rsid w:val="002A4B7D"/>
    <w:rsid w:val="002D270C"/>
    <w:rsid w:val="00351E9F"/>
    <w:rsid w:val="00362623"/>
    <w:rsid w:val="00373DE3"/>
    <w:rsid w:val="00377D7F"/>
    <w:rsid w:val="00394B77"/>
    <w:rsid w:val="003C241A"/>
    <w:rsid w:val="00422CE0"/>
    <w:rsid w:val="004266CB"/>
    <w:rsid w:val="004607B1"/>
    <w:rsid w:val="004A0DFA"/>
    <w:rsid w:val="004B4B73"/>
    <w:rsid w:val="004E10A7"/>
    <w:rsid w:val="00511AFB"/>
    <w:rsid w:val="00522748"/>
    <w:rsid w:val="0056564A"/>
    <w:rsid w:val="005F4494"/>
    <w:rsid w:val="00611133"/>
    <w:rsid w:val="00673EB4"/>
    <w:rsid w:val="00684E7A"/>
    <w:rsid w:val="00697330"/>
    <w:rsid w:val="006A3096"/>
    <w:rsid w:val="006B6AED"/>
    <w:rsid w:val="006C36B2"/>
    <w:rsid w:val="006C7125"/>
    <w:rsid w:val="006D6632"/>
    <w:rsid w:val="006E0920"/>
    <w:rsid w:val="006E1D50"/>
    <w:rsid w:val="00705979"/>
    <w:rsid w:val="00773995"/>
    <w:rsid w:val="00790AB0"/>
    <w:rsid w:val="007A08C9"/>
    <w:rsid w:val="007C288A"/>
    <w:rsid w:val="008225B9"/>
    <w:rsid w:val="008729B8"/>
    <w:rsid w:val="00881134"/>
    <w:rsid w:val="008A58D8"/>
    <w:rsid w:val="008C40F8"/>
    <w:rsid w:val="00903D36"/>
    <w:rsid w:val="009363C3"/>
    <w:rsid w:val="00941F82"/>
    <w:rsid w:val="0096358B"/>
    <w:rsid w:val="009E08B9"/>
    <w:rsid w:val="00A236B1"/>
    <w:rsid w:val="00A5608C"/>
    <w:rsid w:val="00AD669B"/>
    <w:rsid w:val="00B23091"/>
    <w:rsid w:val="00B354B9"/>
    <w:rsid w:val="00B4469C"/>
    <w:rsid w:val="00B67203"/>
    <w:rsid w:val="00B7719A"/>
    <w:rsid w:val="00B9041B"/>
    <w:rsid w:val="00BA5EB9"/>
    <w:rsid w:val="00C253C7"/>
    <w:rsid w:val="00CD3608"/>
    <w:rsid w:val="00D03854"/>
    <w:rsid w:val="00D118BA"/>
    <w:rsid w:val="00D16404"/>
    <w:rsid w:val="00DA43DB"/>
    <w:rsid w:val="00DF7C23"/>
    <w:rsid w:val="00E17246"/>
    <w:rsid w:val="00E17A74"/>
    <w:rsid w:val="00E27AA8"/>
    <w:rsid w:val="00EA6D9D"/>
    <w:rsid w:val="00EE01D5"/>
    <w:rsid w:val="00EF61FA"/>
    <w:rsid w:val="00F041EF"/>
    <w:rsid w:val="00F2053E"/>
    <w:rsid w:val="00F236B3"/>
    <w:rsid w:val="00F236FE"/>
    <w:rsid w:val="00F32DB0"/>
    <w:rsid w:val="00F74C09"/>
    <w:rsid w:val="00F836F5"/>
    <w:rsid w:val="00F95390"/>
    <w:rsid w:val="00FB776E"/>
    <w:rsid w:val="00FC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CE0"/>
    <w:pPr>
      <w:ind w:left="720"/>
      <w:contextualSpacing/>
    </w:pPr>
  </w:style>
  <w:style w:type="table" w:styleId="TableGrid">
    <w:name w:val="Table Grid"/>
    <w:basedOn w:val="TableNormal"/>
    <w:uiPriority w:val="59"/>
    <w:rsid w:val="0094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Aj%20Tim%20Semester%202\M3%20&#3629;23102%20Fundamentals\M3%20syllabus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18D6-05B0-4EF2-A285-78E7A6D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3</cp:revision>
  <dcterms:created xsi:type="dcterms:W3CDTF">2012-07-23T02:41:00Z</dcterms:created>
  <dcterms:modified xsi:type="dcterms:W3CDTF">2012-11-15T05:51:00Z</dcterms:modified>
</cp:coreProperties>
</file>